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DF" w:rsidRDefault="00A067DF" w:rsidP="00A06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MATERIAL: INTERVIEW GUIDES</w:t>
      </w:r>
    </w:p>
    <w:p w:rsidR="00A067DF" w:rsidRDefault="00A067DF" w:rsidP="00A06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3B6" w:rsidRDefault="00FF49BC" w:rsidP="00FF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9BC">
        <w:rPr>
          <w:rFonts w:ascii="Times New Roman" w:hAnsi="Times New Roman" w:cs="Times New Roman"/>
          <w:b/>
          <w:sz w:val="24"/>
          <w:szCs w:val="24"/>
        </w:rPr>
        <w:t>Interview Guide - Prescribers</w:t>
      </w:r>
      <w:r w:rsidR="00F30019">
        <w:rPr>
          <w:rFonts w:ascii="Times New Roman" w:hAnsi="Times New Roman" w:cs="Times New Roman"/>
          <w:b/>
          <w:sz w:val="24"/>
          <w:szCs w:val="24"/>
        </w:rPr>
        <w:t xml:space="preserve"> - Health System A</w:t>
      </w:r>
    </w:p>
    <w:p w:rsidR="00FF49BC" w:rsidRPr="00FF49BC" w:rsidRDefault="00FF49BC" w:rsidP="00FF4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9BC" w:rsidRPr="008255FD" w:rsidRDefault="00FF49BC" w:rsidP="00FF49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What is your job title?</w:t>
      </w:r>
    </w:p>
    <w:p w:rsidR="00FF49BC" w:rsidRPr="008255FD" w:rsidRDefault="00FF49BC" w:rsidP="00FF49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How long have your been in practice?</w:t>
      </w:r>
    </w:p>
    <w:p w:rsidR="00FF49BC" w:rsidRPr="008255FD" w:rsidRDefault="00FF49BC" w:rsidP="00FF49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How long have you been practicing at this hospital?</w:t>
      </w:r>
    </w:p>
    <w:p w:rsidR="008255FD" w:rsidRPr="008255FD" w:rsidRDefault="00FF49BC" w:rsidP="008255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Which institutions did you attend for your training?</w:t>
      </w:r>
    </w:p>
    <w:p w:rsidR="00807337" w:rsidRPr="00807337" w:rsidRDefault="00807337" w:rsidP="0080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5FD" w:rsidRPr="008255FD" w:rsidRDefault="00FF49BC" w:rsidP="008255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One of the main goals of the TRAP-CDI intervention is to reduce c diff infection (CDI) by reducing patients’ exposure to fluoroquinolones, especially levofloxacin or ciprofloxacin. </w:t>
      </w:r>
    </w:p>
    <w:p w:rsidR="008255FD" w:rsidRPr="008255FD" w:rsidRDefault="00FF49BC" w:rsidP="008255F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is goal? </w:t>
      </w:r>
    </w:p>
    <w:p w:rsidR="00FF49BC" w:rsidRPr="008255FD" w:rsidRDefault="008255FD" w:rsidP="008255F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What are your thoughts about</w:t>
      </w:r>
      <w:r w:rsidR="00FF49BC" w:rsidRPr="008255FD">
        <w:rPr>
          <w:rFonts w:ascii="Times New Roman" w:hAnsi="Times New Roman" w:cs="Times New Roman"/>
          <w:sz w:val="24"/>
          <w:szCs w:val="24"/>
        </w:rPr>
        <w:t xml:space="preserve"> the link between </w:t>
      </w:r>
      <w:r w:rsidRPr="008255FD">
        <w:rPr>
          <w:rFonts w:ascii="Times New Roman" w:hAnsi="Times New Roman" w:cs="Times New Roman"/>
          <w:sz w:val="24"/>
          <w:szCs w:val="24"/>
        </w:rPr>
        <w:t xml:space="preserve">fluoroquinolones </w:t>
      </w:r>
      <w:r w:rsidR="00FF49BC" w:rsidRPr="008255FD">
        <w:rPr>
          <w:rFonts w:ascii="Times New Roman" w:hAnsi="Times New Roman" w:cs="Times New Roman"/>
          <w:sz w:val="24"/>
          <w:szCs w:val="24"/>
        </w:rPr>
        <w:t xml:space="preserve">and CDI? </w:t>
      </w:r>
    </w:p>
    <w:p w:rsidR="008255FD" w:rsidRPr="008255FD" w:rsidRDefault="00FF49BC" w:rsidP="00FF49B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Is CDI a problem at your hospital? </w:t>
      </w:r>
    </w:p>
    <w:p w:rsidR="00FF49BC" w:rsidRPr="008255FD" w:rsidRDefault="00FF49BC" w:rsidP="00FF49BC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en treating patients, </w:t>
      </w:r>
      <w:r w:rsidR="008255FD" w:rsidRPr="008255FD">
        <w:rPr>
          <w:rFonts w:ascii="Times New Roman" w:hAnsi="Times New Roman" w:cs="Times New Roman"/>
          <w:sz w:val="24"/>
          <w:szCs w:val="24"/>
        </w:rPr>
        <w:t>do you think about CDI? If yes, in what circumstances?</w:t>
      </w:r>
      <w:r w:rsidRPr="0082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37" w:rsidRDefault="00FF49BC" w:rsidP="0080733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In which circumstances do you prescribe fluoroquinolones? Can you give some examples?</w:t>
      </w:r>
    </w:p>
    <w:p w:rsidR="00652862" w:rsidRPr="00807337" w:rsidRDefault="00652862" w:rsidP="006528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2862" w:rsidRPr="008255FD" w:rsidRDefault="00652862" w:rsidP="0065286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The TRAP-CDI intervention is targeting the treatment of urinary tract infections (UTIs) and pneumonia at your hospital. </w:t>
      </w:r>
    </w:p>
    <w:p w:rsidR="00652862" w:rsidRPr="008255FD" w:rsidRDefault="00652862" w:rsidP="0065286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Can you walk me through how you diagnose and treat someone with a UTI? When treating someone with pneumonia? </w:t>
      </w:r>
    </w:p>
    <w:p w:rsidR="00652862" w:rsidRPr="008255FD" w:rsidRDefault="00652862" w:rsidP="0065286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What do you think the barriers are to judicious use of antibiotics when treating UTIs? When treating pneumonia?</w:t>
      </w:r>
    </w:p>
    <w:p w:rsidR="00652862" w:rsidRPr="008255FD" w:rsidRDefault="00652862" w:rsidP="0065286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52862" w:rsidRPr="008255FD" w:rsidRDefault="00652862" w:rsidP="0065286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Data from your hospital's antibiotic stewardship team demonstrates that </w:t>
      </w:r>
      <w:proofErr w:type="spellStart"/>
      <w:r w:rsidRPr="008255FD">
        <w:rPr>
          <w:rFonts w:ascii="Times New Roman" w:hAnsi="Times New Roman" w:cs="Times New Roman"/>
          <w:sz w:val="24"/>
          <w:szCs w:val="24"/>
        </w:rPr>
        <w:t>fluoroquinolone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are frequently prescribed for UTIs and pneumonia in your hospital.</w:t>
      </w:r>
    </w:p>
    <w:p w:rsidR="00652862" w:rsidRPr="008255FD" w:rsidRDefault="00652862" w:rsidP="0065286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h.  What are your thoughts about this?</w:t>
      </w:r>
    </w:p>
    <w:p w:rsidR="008255FD" w:rsidRDefault="00652862" w:rsidP="008255F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55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.  What are the benefits and drawback of using </w:t>
      </w:r>
      <w:proofErr w:type="spellStart"/>
      <w:r w:rsidRPr="008255FD">
        <w:rPr>
          <w:rFonts w:ascii="Times New Roman" w:hAnsi="Times New Roman" w:cs="Times New Roman"/>
          <w:sz w:val="24"/>
          <w:szCs w:val="24"/>
        </w:rPr>
        <w:t>fluoroquinolon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for these conditions compared to other antimicrobials? </w:t>
      </w:r>
    </w:p>
    <w:p w:rsidR="00F30019" w:rsidRPr="00F30019" w:rsidRDefault="00F30019" w:rsidP="008255F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07337" w:rsidRDefault="000F25CF" w:rsidP="000F25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else you would like to add? </w:t>
      </w:r>
    </w:p>
    <w:p w:rsidR="000F25CF" w:rsidRPr="000F25CF" w:rsidRDefault="000F25CF" w:rsidP="000F2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5FD" w:rsidRDefault="008255FD" w:rsidP="008255FD">
      <w:pPr>
        <w:pStyle w:val="ListParagraph"/>
        <w:spacing w:after="0"/>
      </w:pPr>
    </w:p>
    <w:p w:rsidR="008255FD" w:rsidRDefault="008255FD" w:rsidP="008255FD">
      <w:pPr>
        <w:pStyle w:val="ListParagraph"/>
        <w:spacing w:after="0"/>
      </w:pPr>
    </w:p>
    <w:p w:rsidR="008255FD" w:rsidRDefault="008255FD" w:rsidP="008255FD">
      <w:pPr>
        <w:pStyle w:val="ListParagraph"/>
        <w:spacing w:after="0"/>
      </w:pPr>
    </w:p>
    <w:p w:rsidR="008255FD" w:rsidRDefault="008255FD" w:rsidP="008255FD">
      <w:pPr>
        <w:pStyle w:val="ListParagraph"/>
        <w:spacing w:after="0"/>
      </w:pPr>
    </w:p>
    <w:p w:rsidR="008255FD" w:rsidRDefault="008255FD" w:rsidP="008255FD">
      <w:pPr>
        <w:pStyle w:val="ListParagraph"/>
        <w:spacing w:after="0"/>
      </w:pPr>
    </w:p>
    <w:p w:rsidR="00593479" w:rsidRDefault="00593479" w:rsidP="008255FD">
      <w:pPr>
        <w:pStyle w:val="ListParagraph"/>
        <w:spacing w:after="0"/>
      </w:pPr>
    </w:p>
    <w:p w:rsidR="00593479" w:rsidRDefault="00593479" w:rsidP="008255FD">
      <w:pPr>
        <w:pStyle w:val="ListParagraph"/>
        <w:spacing w:after="0"/>
      </w:pPr>
    </w:p>
    <w:p w:rsidR="00593479" w:rsidRDefault="00593479" w:rsidP="008255FD">
      <w:pPr>
        <w:pStyle w:val="ListParagraph"/>
        <w:spacing w:after="0"/>
      </w:pPr>
    </w:p>
    <w:p w:rsidR="00593479" w:rsidRDefault="00593479" w:rsidP="008255FD">
      <w:pPr>
        <w:pStyle w:val="ListParagraph"/>
        <w:spacing w:after="0"/>
      </w:pPr>
    </w:p>
    <w:p w:rsidR="00593479" w:rsidRDefault="00593479" w:rsidP="008255FD">
      <w:pPr>
        <w:pStyle w:val="ListParagraph"/>
        <w:spacing w:after="0"/>
      </w:pPr>
    </w:p>
    <w:p w:rsidR="00F30019" w:rsidRDefault="00F30019" w:rsidP="00F300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0019" w:rsidRDefault="00F30019" w:rsidP="00F3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view Guide - Prescribers - Health System B</w:t>
      </w:r>
    </w:p>
    <w:p w:rsidR="00F30019" w:rsidRPr="00FF49BC" w:rsidRDefault="00F30019" w:rsidP="00F3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019" w:rsidRPr="008255FD" w:rsidRDefault="00F30019" w:rsidP="00F300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What is your job title?</w:t>
      </w:r>
    </w:p>
    <w:p w:rsidR="00F30019" w:rsidRPr="008255FD" w:rsidRDefault="00F30019" w:rsidP="00F300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How long have your been in practice?</w:t>
      </w:r>
    </w:p>
    <w:p w:rsidR="00F30019" w:rsidRPr="008255FD" w:rsidRDefault="00F30019" w:rsidP="00F300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How long have you been practicing at this hospital?</w:t>
      </w:r>
    </w:p>
    <w:p w:rsidR="00F30019" w:rsidRPr="008255FD" w:rsidRDefault="00F30019" w:rsidP="00F3001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Which institutions did you attend for your training?</w:t>
      </w:r>
    </w:p>
    <w:p w:rsidR="00F30019" w:rsidRDefault="00F30019" w:rsidP="00F300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0019" w:rsidRPr="008255FD" w:rsidRDefault="00F30019" w:rsidP="00F300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One of the main goals of the TRAP-CDI intervention is to reduce c diff infection (CDI) by reducing patients’ exposure to </w:t>
      </w:r>
      <w:r w:rsidRPr="00807337">
        <w:rPr>
          <w:rFonts w:ascii="Times New Roman" w:hAnsi="Times New Roman" w:cs="Times New Roman"/>
          <w:sz w:val="24"/>
          <w:szCs w:val="24"/>
        </w:rPr>
        <w:t xml:space="preserve">3rd and 4th generation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phalosporins</w:t>
      </w:r>
      <w:proofErr w:type="spellEnd"/>
      <w:r w:rsidRPr="00807337">
        <w:rPr>
          <w:rFonts w:ascii="Times New Roman" w:hAnsi="Times New Roman" w:cs="Times New Roman"/>
          <w:sz w:val="24"/>
          <w:szCs w:val="24"/>
        </w:rPr>
        <w:t xml:space="preserve">, specifically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ftriaxone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019" w:rsidRPr="008255FD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is goal? </w:t>
      </w:r>
    </w:p>
    <w:p w:rsidR="00F30019" w:rsidRPr="008255FD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e link between </w:t>
      </w:r>
      <w:r w:rsidRPr="00807337">
        <w:rPr>
          <w:rFonts w:ascii="Times New Roman" w:hAnsi="Times New Roman" w:cs="Times New Roman"/>
          <w:sz w:val="24"/>
          <w:szCs w:val="24"/>
        </w:rPr>
        <w:t xml:space="preserve">3rd and 4th generation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phalosporin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and CDI? </w:t>
      </w:r>
    </w:p>
    <w:p w:rsidR="00F30019" w:rsidRPr="008255FD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Is CDI a problem at your hospital? </w:t>
      </w:r>
    </w:p>
    <w:p w:rsidR="00F30019" w:rsidRPr="008255FD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en treating patients, do you think about CDI? If yes, in what circumstances? </w:t>
      </w:r>
    </w:p>
    <w:p w:rsidR="00F30019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In which circumstances do you prescribe </w:t>
      </w:r>
      <w:r w:rsidRPr="00807337">
        <w:rPr>
          <w:rFonts w:ascii="Times New Roman" w:hAnsi="Times New Roman" w:cs="Times New Roman"/>
          <w:sz w:val="24"/>
          <w:szCs w:val="24"/>
        </w:rPr>
        <w:t xml:space="preserve">3rd and 4th generation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phalosporin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>? Can you give some examples?</w:t>
      </w:r>
    </w:p>
    <w:p w:rsidR="00F30019" w:rsidRPr="00652862" w:rsidRDefault="00F30019" w:rsidP="00F3001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30019" w:rsidRPr="008255FD" w:rsidRDefault="00F30019" w:rsidP="00F3001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The TRAP-CDI intervention is targeting the treatment of urinary tract infections (UTIs) at your hospital. </w:t>
      </w:r>
    </w:p>
    <w:p w:rsidR="00F30019" w:rsidRPr="008255FD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Can you walk me through how you diagnose and treat someone with a UTI? </w:t>
      </w:r>
    </w:p>
    <w:p w:rsidR="00F30019" w:rsidRPr="008255FD" w:rsidRDefault="00F30019" w:rsidP="00F3001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do you think the barriers are to judicious use of antibiotics when treating UTIs? </w:t>
      </w:r>
    </w:p>
    <w:p w:rsidR="00F30019" w:rsidRDefault="00F30019" w:rsidP="00F30019">
      <w:pPr>
        <w:spacing w:after="0"/>
      </w:pPr>
    </w:p>
    <w:p w:rsidR="00F30019" w:rsidRPr="008255FD" w:rsidRDefault="00F30019" w:rsidP="00F3001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Data from your hospital's antibiotic stewardship team demonstrate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ftriax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8255FD">
        <w:rPr>
          <w:rFonts w:ascii="Times New Roman" w:hAnsi="Times New Roman" w:cs="Times New Roman"/>
          <w:sz w:val="24"/>
          <w:szCs w:val="24"/>
        </w:rPr>
        <w:t xml:space="preserve"> frequently prescribed for UTIs in your hospital.</w:t>
      </w:r>
    </w:p>
    <w:p w:rsidR="00F30019" w:rsidRPr="008255FD" w:rsidRDefault="00F30019" w:rsidP="00F300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h.  What are your thoughts about this?</w:t>
      </w:r>
    </w:p>
    <w:p w:rsidR="00F30019" w:rsidRPr="008255FD" w:rsidRDefault="00F30019" w:rsidP="00F3001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55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>.  What are the benefits and drawback of</w:t>
      </w:r>
      <w:r>
        <w:rPr>
          <w:rFonts w:ascii="Times New Roman" w:hAnsi="Times New Roman" w:cs="Times New Roman"/>
          <w:sz w:val="24"/>
          <w:szCs w:val="24"/>
        </w:rPr>
        <w:t xml:space="preserve"> using it compared to other antimicrobials?</w:t>
      </w:r>
      <w:r w:rsidRPr="0082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479" w:rsidRDefault="00593479" w:rsidP="008255FD">
      <w:pPr>
        <w:pStyle w:val="ListParagraph"/>
        <w:spacing w:after="0"/>
      </w:pPr>
    </w:p>
    <w:p w:rsidR="00F30019" w:rsidRDefault="00F30019" w:rsidP="00F3001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else you would like to add? </w:t>
      </w: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652862" w:rsidRDefault="00652862" w:rsidP="008255FD">
      <w:pPr>
        <w:pStyle w:val="ListParagraph"/>
        <w:spacing w:after="0"/>
      </w:pPr>
    </w:p>
    <w:p w:rsidR="00593479" w:rsidRDefault="00593479" w:rsidP="008255FD">
      <w:pPr>
        <w:pStyle w:val="ListParagraph"/>
        <w:spacing w:after="0"/>
      </w:pPr>
    </w:p>
    <w:p w:rsidR="00593479" w:rsidRDefault="00593479" w:rsidP="00593479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view Guide - Stakeholders</w:t>
      </w:r>
      <w:r w:rsidR="00F30019">
        <w:rPr>
          <w:rFonts w:ascii="Times New Roman" w:hAnsi="Times New Roman" w:cs="Times New Roman"/>
          <w:b/>
          <w:sz w:val="24"/>
          <w:szCs w:val="24"/>
        </w:rPr>
        <w:t xml:space="preserve"> - Health System A</w:t>
      </w:r>
    </w:p>
    <w:p w:rsidR="00593479" w:rsidRPr="00593479" w:rsidRDefault="00593479" w:rsidP="0059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What is your job title?</w:t>
      </w: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How long have your been in practice?</w:t>
      </w: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How long have you been practicing at this hospital?</w:t>
      </w:r>
    </w:p>
    <w:p w:rsidR="00593479" w:rsidRDefault="00593479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Which institutions did you attend for your training?</w:t>
      </w:r>
    </w:p>
    <w:p w:rsidR="00A067DF" w:rsidRPr="00593479" w:rsidRDefault="00A067DF" w:rsidP="00A067D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3479" w:rsidRDefault="00593479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What are the goals behind antimicrobial stewardship at this hospital? What </w:t>
      </w:r>
      <w:r>
        <w:rPr>
          <w:rFonts w:ascii="Times New Roman" w:hAnsi="Times New Roman" w:cs="Times New Roman"/>
          <w:sz w:val="24"/>
          <w:szCs w:val="24"/>
        </w:rPr>
        <w:t xml:space="preserve">is your opinion about these goals? </w:t>
      </w:r>
    </w:p>
    <w:p w:rsidR="0045358F" w:rsidRPr="00593479" w:rsidRDefault="0045358F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prescribers respond to antimicrobial stewardship interventions at this hospital?</w:t>
      </w: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Are there external or internal pressures to implement antimicrobial stewardship interventions? </w:t>
      </w:r>
      <w:r>
        <w:rPr>
          <w:rFonts w:ascii="Times New Roman" w:hAnsi="Times New Roman" w:cs="Times New Roman"/>
          <w:sz w:val="24"/>
          <w:szCs w:val="24"/>
        </w:rPr>
        <w:t>If yes, could you describe them?</w:t>
      </w: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What are some things that must be taken into consideration when implementing change at this </w:t>
      </w:r>
      <w:r>
        <w:rPr>
          <w:rFonts w:ascii="Times New Roman" w:hAnsi="Times New Roman" w:cs="Times New Roman"/>
          <w:sz w:val="24"/>
          <w:szCs w:val="24"/>
        </w:rPr>
        <w:t>hospital?</w:t>
      </w:r>
      <w:r w:rsidRPr="00593479">
        <w:rPr>
          <w:rFonts w:ascii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hAnsi="Times New Roman" w:cs="Times New Roman"/>
          <w:sz w:val="24"/>
          <w:szCs w:val="24"/>
        </w:rPr>
        <w:t>gets in the way of change? What makes change easier?</w:t>
      </w:r>
      <w:r w:rsidRPr="0059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How do you support change at this hospital? What is your role? </w:t>
      </w:r>
    </w:p>
    <w:p w:rsidR="00593479" w:rsidRDefault="00593479" w:rsidP="00593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479" w:rsidRPr="008255FD" w:rsidRDefault="00593479" w:rsidP="005934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One of the main goals of the TRAP-CDI intervention is to reduce c diff infection (CDI) by reducing patients’ exposure to </w:t>
      </w:r>
      <w:proofErr w:type="spellStart"/>
      <w:r w:rsidRPr="008255FD">
        <w:rPr>
          <w:rFonts w:ascii="Times New Roman" w:hAnsi="Times New Roman" w:cs="Times New Roman"/>
          <w:sz w:val="24"/>
          <w:szCs w:val="24"/>
        </w:rPr>
        <w:t>fluoroquinolone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, especially </w:t>
      </w:r>
      <w:proofErr w:type="spellStart"/>
      <w:r w:rsidRPr="008255FD">
        <w:rPr>
          <w:rFonts w:ascii="Times New Roman" w:hAnsi="Times New Roman" w:cs="Times New Roman"/>
          <w:sz w:val="24"/>
          <w:szCs w:val="24"/>
        </w:rPr>
        <w:t>levofloxacin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or ciprofloxacin. </w:t>
      </w:r>
    </w:p>
    <w:p w:rsidR="00593479" w:rsidRPr="008255FD" w:rsidRDefault="00593479" w:rsidP="00F30019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is goal? </w:t>
      </w:r>
    </w:p>
    <w:p w:rsidR="00593479" w:rsidRPr="008255FD" w:rsidRDefault="00593479" w:rsidP="00F30019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e link between </w:t>
      </w:r>
      <w:proofErr w:type="spellStart"/>
      <w:r w:rsidRPr="008255FD">
        <w:rPr>
          <w:rFonts w:ascii="Times New Roman" w:hAnsi="Times New Roman" w:cs="Times New Roman"/>
          <w:sz w:val="24"/>
          <w:szCs w:val="24"/>
        </w:rPr>
        <w:t>fluoroquinolone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and CDI? </w:t>
      </w:r>
    </w:p>
    <w:p w:rsidR="00593479" w:rsidRDefault="00593479" w:rsidP="00F30019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Is CDI a problem at your hospital? </w:t>
      </w:r>
    </w:p>
    <w:p w:rsidR="00593479" w:rsidRDefault="00593479" w:rsidP="00F30019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hospital's approach to CDI prevention?</w:t>
      </w:r>
    </w:p>
    <w:p w:rsidR="00593479" w:rsidRDefault="00593479" w:rsidP="00593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479" w:rsidRPr="008255FD" w:rsidRDefault="00593479" w:rsidP="004535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Data from your hospital's antibiotic stewardship team demonstrates that </w:t>
      </w:r>
      <w:proofErr w:type="spellStart"/>
      <w:r w:rsidRPr="008255FD">
        <w:rPr>
          <w:rFonts w:ascii="Times New Roman" w:hAnsi="Times New Roman" w:cs="Times New Roman"/>
          <w:sz w:val="24"/>
          <w:szCs w:val="24"/>
        </w:rPr>
        <w:t>fluoroquinolone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are frequently prescribed for UTIs and pneumonia in your hospital</w:t>
      </w:r>
      <w:r>
        <w:rPr>
          <w:rFonts w:ascii="Times New Roman" w:hAnsi="Times New Roman" w:cs="Times New Roman"/>
          <w:sz w:val="24"/>
          <w:szCs w:val="24"/>
        </w:rPr>
        <w:t>, so the</w:t>
      </w:r>
      <w:r w:rsidRPr="008255FD">
        <w:rPr>
          <w:rFonts w:ascii="Times New Roman" w:hAnsi="Times New Roman" w:cs="Times New Roman"/>
          <w:sz w:val="24"/>
          <w:szCs w:val="24"/>
        </w:rPr>
        <w:t xml:space="preserve"> TRAP-CDI intervention is targeting the treatment of </w:t>
      </w:r>
      <w:r>
        <w:rPr>
          <w:rFonts w:ascii="Times New Roman" w:hAnsi="Times New Roman" w:cs="Times New Roman"/>
          <w:sz w:val="24"/>
          <w:szCs w:val="24"/>
        </w:rPr>
        <w:t>these conditions.</w:t>
      </w:r>
    </w:p>
    <w:p w:rsidR="00593479" w:rsidRDefault="00593479" w:rsidP="0045358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Why do you think </w:t>
      </w:r>
      <w:proofErr w:type="spellStart"/>
      <w:r w:rsidRPr="00593479">
        <w:rPr>
          <w:rFonts w:ascii="Times New Roman" w:hAnsi="Times New Roman" w:cs="Times New Roman"/>
          <w:sz w:val="24"/>
          <w:szCs w:val="24"/>
        </w:rPr>
        <w:t>fluoroquinolones</w:t>
      </w:r>
      <w:proofErr w:type="spellEnd"/>
      <w:r w:rsidRPr="00593479">
        <w:rPr>
          <w:rFonts w:ascii="Times New Roman" w:hAnsi="Times New Roman" w:cs="Times New Roman"/>
          <w:sz w:val="24"/>
          <w:szCs w:val="24"/>
        </w:rPr>
        <w:t xml:space="preserve"> are frequently prescribed for UTIs and pneumonia your hospital? </w:t>
      </w:r>
    </w:p>
    <w:p w:rsidR="0045358F" w:rsidRPr="00A067DF" w:rsidRDefault="00593479" w:rsidP="0045358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What are the benefits and drawback of using them compared to other antimicrobials?  </w:t>
      </w:r>
    </w:p>
    <w:p w:rsidR="00593479" w:rsidRPr="00593479" w:rsidRDefault="00593479" w:rsidP="0059347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93479" w:rsidRPr="00593479" w:rsidRDefault="00593479" w:rsidP="0059347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Is there anything else you’d like to add?</w:t>
      </w:r>
    </w:p>
    <w:p w:rsidR="00593479" w:rsidRPr="00593479" w:rsidRDefault="00593479" w:rsidP="00593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479" w:rsidRDefault="00593479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Pr="00593479" w:rsidRDefault="00A067DF" w:rsidP="0059347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A067D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view Guide - Stakeholders - Health System B</w:t>
      </w:r>
    </w:p>
    <w:p w:rsidR="00A067DF" w:rsidRPr="00593479" w:rsidRDefault="00A067DF" w:rsidP="00A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What is your job title?</w:t>
      </w: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How long have your been in practice?</w:t>
      </w: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How long have you been practicing at this hospital?</w:t>
      </w:r>
    </w:p>
    <w:p w:rsidR="00A067DF" w:rsidRDefault="00A067DF" w:rsidP="00A067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>Which institutions did you attend for your training?</w:t>
      </w:r>
    </w:p>
    <w:p w:rsidR="00A067DF" w:rsidRPr="00593479" w:rsidRDefault="00A067DF" w:rsidP="00A067D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7DF" w:rsidRDefault="00A067DF" w:rsidP="00A067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What are the goals behind antimicrobial stewardship at this hospital? What </w:t>
      </w:r>
      <w:r>
        <w:rPr>
          <w:rFonts w:ascii="Times New Roman" w:hAnsi="Times New Roman" w:cs="Times New Roman"/>
          <w:sz w:val="24"/>
          <w:szCs w:val="24"/>
        </w:rPr>
        <w:t xml:space="preserve">is your opinion about these goals? </w:t>
      </w: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prescribers respond to antimicrobial stewardship interventions at this hospital?</w:t>
      </w: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Are there external or internal pressures to implement antimicrobial stewardship interventions? </w:t>
      </w:r>
      <w:r>
        <w:rPr>
          <w:rFonts w:ascii="Times New Roman" w:hAnsi="Times New Roman" w:cs="Times New Roman"/>
          <w:sz w:val="24"/>
          <w:szCs w:val="24"/>
        </w:rPr>
        <w:t>If yes, could you describe them?</w:t>
      </w: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What are some things that must be taken into consideration when implementing change at this </w:t>
      </w:r>
      <w:r>
        <w:rPr>
          <w:rFonts w:ascii="Times New Roman" w:hAnsi="Times New Roman" w:cs="Times New Roman"/>
          <w:sz w:val="24"/>
          <w:szCs w:val="24"/>
        </w:rPr>
        <w:t>hospital?</w:t>
      </w:r>
      <w:r w:rsidRPr="00593479">
        <w:rPr>
          <w:rFonts w:ascii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hAnsi="Times New Roman" w:cs="Times New Roman"/>
          <w:sz w:val="24"/>
          <w:szCs w:val="24"/>
        </w:rPr>
        <w:t>gets in the way of change? What makes change easier?</w:t>
      </w:r>
      <w:r w:rsidRPr="0059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7DF" w:rsidRPr="00593479" w:rsidRDefault="00A067DF" w:rsidP="00A067D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3479">
        <w:rPr>
          <w:rFonts w:ascii="Times New Roman" w:hAnsi="Times New Roman" w:cs="Times New Roman"/>
          <w:sz w:val="24"/>
          <w:szCs w:val="24"/>
        </w:rPr>
        <w:t xml:space="preserve">How do you support change at this hospital? What is your role? </w:t>
      </w:r>
    </w:p>
    <w:p w:rsidR="00A067DF" w:rsidRDefault="00A067DF" w:rsidP="00A067D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067DF" w:rsidRPr="008255FD" w:rsidRDefault="00A067DF" w:rsidP="00A067D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255FD">
        <w:rPr>
          <w:rFonts w:ascii="Times New Roman" w:hAnsi="Times New Roman" w:cs="Times New Roman"/>
          <w:sz w:val="24"/>
          <w:szCs w:val="24"/>
        </w:rPr>
        <w:t xml:space="preserve">One of the main goals of the TRAP-CDI intervention is to reduce c diff infection (CDI) by reducing patients’ exposure to </w:t>
      </w:r>
      <w:r w:rsidRPr="00807337">
        <w:rPr>
          <w:rFonts w:ascii="Times New Roman" w:hAnsi="Times New Roman" w:cs="Times New Roman"/>
          <w:sz w:val="24"/>
          <w:szCs w:val="24"/>
        </w:rPr>
        <w:t xml:space="preserve">3rd and 4th generation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phalosporins</w:t>
      </w:r>
      <w:proofErr w:type="spellEnd"/>
      <w:r w:rsidRPr="00807337">
        <w:rPr>
          <w:rFonts w:ascii="Times New Roman" w:hAnsi="Times New Roman" w:cs="Times New Roman"/>
          <w:sz w:val="24"/>
          <w:szCs w:val="24"/>
        </w:rPr>
        <w:t xml:space="preserve">, specifically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ftriaxone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F" w:rsidRPr="008255FD" w:rsidRDefault="00A067DF" w:rsidP="00A067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is goal? </w:t>
      </w:r>
    </w:p>
    <w:p w:rsidR="00A067DF" w:rsidRPr="008255FD" w:rsidRDefault="00A067DF" w:rsidP="00A067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What are your thoughts about the link between </w:t>
      </w:r>
      <w:r w:rsidRPr="00807337">
        <w:rPr>
          <w:rFonts w:ascii="Times New Roman" w:hAnsi="Times New Roman" w:cs="Times New Roman"/>
          <w:sz w:val="24"/>
          <w:szCs w:val="24"/>
        </w:rPr>
        <w:t xml:space="preserve">3rd and 4th generation </w:t>
      </w:r>
      <w:proofErr w:type="spellStart"/>
      <w:r w:rsidRPr="00807337">
        <w:rPr>
          <w:rFonts w:ascii="Times New Roman" w:hAnsi="Times New Roman" w:cs="Times New Roman"/>
          <w:sz w:val="24"/>
          <w:szCs w:val="24"/>
        </w:rPr>
        <w:t>cephalosporins</w:t>
      </w:r>
      <w:proofErr w:type="spellEnd"/>
      <w:r w:rsidRPr="008255FD">
        <w:rPr>
          <w:rFonts w:ascii="Times New Roman" w:hAnsi="Times New Roman" w:cs="Times New Roman"/>
          <w:sz w:val="24"/>
          <w:szCs w:val="24"/>
        </w:rPr>
        <w:t xml:space="preserve"> and CDI? </w:t>
      </w:r>
    </w:p>
    <w:p w:rsidR="00A067DF" w:rsidRDefault="00A067DF" w:rsidP="00A067D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>Is CDI a problem at your hospital?</w:t>
      </w:r>
    </w:p>
    <w:p w:rsidR="00A067DF" w:rsidRPr="000F66DA" w:rsidRDefault="00A067DF" w:rsidP="00A067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r w:rsidRPr="000F66DA">
        <w:rPr>
          <w:rFonts w:ascii="Times New Roman" w:hAnsi="Times New Roman" w:cs="Times New Roman"/>
          <w:sz w:val="24"/>
          <w:szCs w:val="24"/>
        </w:rPr>
        <w:t xml:space="preserve"> What is the hospital's approach to CDI prevention?</w:t>
      </w:r>
    </w:p>
    <w:p w:rsidR="00A067DF" w:rsidRDefault="00A067DF" w:rsidP="00A067DF">
      <w:pPr>
        <w:pStyle w:val="ListParagraph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067DF" w:rsidRPr="008255FD" w:rsidRDefault="00A067DF" w:rsidP="00A067D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255FD">
        <w:rPr>
          <w:rFonts w:ascii="Times New Roman" w:hAnsi="Times New Roman" w:cs="Times New Roman"/>
          <w:sz w:val="24"/>
          <w:szCs w:val="24"/>
        </w:rPr>
        <w:t xml:space="preserve">Data from your hospital's antibiotic stewardship team demonstrate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eftriax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8255FD">
        <w:rPr>
          <w:rFonts w:ascii="Times New Roman" w:hAnsi="Times New Roman" w:cs="Times New Roman"/>
          <w:sz w:val="24"/>
          <w:szCs w:val="24"/>
        </w:rPr>
        <w:t xml:space="preserve"> frequently prescribed for UTIs in your hospital.</w:t>
      </w:r>
    </w:p>
    <w:p w:rsidR="00A067DF" w:rsidRPr="008255FD" w:rsidRDefault="00A067DF" w:rsidP="00A067D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8255F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Why do you think </w:t>
      </w:r>
      <w:proofErr w:type="spellStart"/>
      <w:r>
        <w:rPr>
          <w:rFonts w:ascii="Times New Roman" w:hAnsi="Times New Roman" w:cs="Times New Roman"/>
          <w:sz w:val="24"/>
          <w:szCs w:val="24"/>
        </w:rPr>
        <w:t>ceftriax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8255FD">
        <w:rPr>
          <w:rFonts w:ascii="Times New Roman" w:hAnsi="Times New Roman" w:cs="Times New Roman"/>
          <w:sz w:val="24"/>
          <w:szCs w:val="24"/>
        </w:rPr>
        <w:t xml:space="preserve"> frequently presc</w:t>
      </w:r>
      <w:r>
        <w:rPr>
          <w:rFonts w:ascii="Times New Roman" w:hAnsi="Times New Roman" w:cs="Times New Roman"/>
          <w:sz w:val="24"/>
          <w:szCs w:val="24"/>
        </w:rPr>
        <w:t>ribed for UTIs in your hospital?</w:t>
      </w:r>
    </w:p>
    <w:p w:rsidR="00A067DF" w:rsidRDefault="00A067DF" w:rsidP="00A067D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8255FD">
        <w:rPr>
          <w:rFonts w:ascii="Times New Roman" w:hAnsi="Times New Roman" w:cs="Times New Roman"/>
          <w:sz w:val="24"/>
          <w:szCs w:val="24"/>
        </w:rPr>
        <w:t xml:space="preserve">  What are the benefits and drawback of</w:t>
      </w:r>
      <w:r>
        <w:rPr>
          <w:rFonts w:ascii="Times New Roman" w:hAnsi="Times New Roman" w:cs="Times New Roman"/>
          <w:sz w:val="24"/>
          <w:szCs w:val="24"/>
        </w:rPr>
        <w:t xml:space="preserve"> using it compared to other antimicrobials?</w:t>
      </w:r>
    </w:p>
    <w:p w:rsidR="00A067DF" w:rsidRDefault="00A067DF" w:rsidP="00A067D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67DF" w:rsidRPr="00A067DF" w:rsidRDefault="00A067DF" w:rsidP="00A06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93479">
        <w:rPr>
          <w:rFonts w:ascii="Times New Roman" w:hAnsi="Times New Roman" w:cs="Times New Roman"/>
          <w:sz w:val="24"/>
          <w:szCs w:val="24"/>
        </w:rPr>
        <w:t>Is there anything else you’d like to add?</w:t>
      </w:r>
    </w:p>
    <w:sectPr w:rsidR="00A067DF" w:rsidRPr="00A067DF" w:rsidSect="00E0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A92"/>
    <w:multiLevelType w:val="hybridMultilevel"/>
    <w:tmpl w:val="94ECA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5A07"/>
    <w:multiLevelType w:val="hybridMultilevel"/>
    <w:tmpl w:val="F7EE1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577ED"/>
    <w:multiLevelType w:val="hybridMultilevel"/>
    <w:tmpl w:val="26BE92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52AC9"/>
    <w:multiLevelType w:val="hybridMultilevel"/>
    <w:tmpl w:val="A06E3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501C6"/>
    <w:multiLevelType w:val="hybridMultilevel"/>
    <w:tmpl w:val="6840F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44CA8"/>
    <w:multiLevelType w:val="hybridMultilevel"/>
    <w:tmpl w:val="3B8E0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218E8"/>
    <w:multiLevelType w:val="hybridMultilevel"/>
    <w:tmpl w:val="3E98D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D33CA3"/>
    <w:multiLevelType w:val="hybridMultilevel"/>
    <w:tmpl w:val="12B03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F51813"/>
    <w:multiLevelType w:val="hybridMultilevel"/>
    <w:tmpl w:val="B2D28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F8267E"/>
    <w:multiLevelType w:val="hybridMultilevel"/>
    <w:tmpl w:val="3E98D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4E1556"/>
    <w:multiLevelType w:val="hybridMultilevel"/>
    <w:tmpl w:val="812CE0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112ED8"/>
    <w:multiLevelType w:val="hybridMultilevel"/>
    <w:tmpl w:val="3B8E0F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F49BC"/>
    <w:rsid w:val="000F25CF"/>
    <w:rsid w:val="000F66DA"/>
    <w:rsid w:val="002D194D"/>
    <w:rsid w:val="002E5FD2"/>
    <w:rsid w:val="003843DD"/>
    <w:rsid w:val="004018C6"/>
    <w:rsid w:val="0045358F"/>
    <w:rsid w:val="00454A77"/>
    <w:rsid w:val="0045637A"/>
    <w:rsid w:val="00593479"/>
    <w:rsid w:val="00652862"/>
    <w:rsid w:val="0076781C"/>
    <w:rsid w:val="00807337"/>
    <w:rsid w:val="008255FD"/>
    <w:rsid w:val="00A067DF"/>
    <w:rsid w:val="00B54F20"/>
    <w:rsid w:val="00C00053"/>
    <w:rsid w:val="00C526A6"/>
    <w:rsid w:val="00C77EB8"/>
    <w:rsid w:val="00CA0287"/>
    <w:rsid w:val="00D50D13"/>
    <w:rsid w:val="00DB6187"/>
    <w:rsid w:val="00E05AD5"/>
    <w:rsid w:val="00E31648"/>
    <w:rsid w:val="00F30019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9B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65BF-07EE-42C7-8AE4-80D1A0E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4</cp:revision>
  <dcterms:created xsi:type="dcterms:W3CDTF">2020-04-07T17:42:00Z</dcterms:created>
  <dcterms:modified xsi:type="dcterms:W3CDTF">2020-04-08T15:19:00Z</dcterms:modified>
</cp:coreProperties>
</file>